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o is the Opponent?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ing all the way back to early time-sharing systems we systems</w:t>
      </w:r>
    </w:p>
    <w:p>
      <w:pPr>
        <w:autoSpaceDN w:val="0"/>
        <w:tabs>
          <w:tab w:pos="1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ople regarded the users, and any code they wrote, as the mortal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emies of us and each other. We were like</w:t>
      </w:r>
    </w:p>
    <w:p>
      <w:pPr>
        <w:autoSpaceDN w:val="0"/>
        <w:tabs>
          <w:tab w:pos="4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lice force in a violent slum.</w:t>
      </w:r>
    </w:p>
    <w:p>
      <w:pPr>
        <w:autoSpaceDN w:val="0"/>
        <w:tabs>
          <w:tab w:pos="5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lse face must hide</w:t>
      </w:r>
    </w:p>
    <w:p>
      <w:pPr>
        <w:autoSpaceDN w:val="0"/>
        <w:tabs>
          <w:tab w:pos="47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the false heart doth know</w:t>
      </w:r>
    </w:p>
    <w:p>
      <w:pPr>
        <w:autoSpaceDN w:val="0"/>
        <w:tabs>
          <w:tab w:pos="6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CBETH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ologues may deal with the world as they would wish it to be, but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the world as it is. If you’re going to defend systems against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ﬁrst need to know who your enemies 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ays of computing, we mostly didn’t have real enemies;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the military had to protect their systems, most other peopl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bother. The ﬁrst computer systems were isolated, serving a sing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or university. Students might try to hack the system to get more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ysadmins would try to stop them, but it was mostly a game. When dial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 started to appear, pranksters occasionally guessed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joke messages, as they’d done at university. The early Internet was a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, inhabited by academics, engineers at tech companies, and a few hob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. We knew that malware was possible but almost nobody took it se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late 1980s when PC viruses appeared, followed by the Internet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. (Even that was a student experiment that escaped from the lab; I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n section 21.3.2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hanged once everyone started to get online. The mid-1990s sa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pam, the late 1990s brought the ﬁrst distributed denial-of-service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xplosion of mail-order business in the dotcom boom introduce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o begin with, online fraud was a cottage industry; the same person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eal credit card numbers and use them to buy goods which he’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, or make up forged cards to use in a store. Things changed in the mid-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emergence of underground markets. These let the bad guys speci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gang could write malware, another could harvest bank credentia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thers could devise ways of cashing out. This enabled them to get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obs, to scale up and to globalise, just as manufacturing did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 century. The 2000s also saw the world’s governments putt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to ‘Master the Internet’ (as the NSA put it) – working out how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t scale and index it, just as Google does, to make it available to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saw the emergence of social networks, so that everyone could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online – not just geeks with the skills to create their own handcrafte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. And of course, once everyone is online, that includes not just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ooks but also the jerks, creeps, racists and bull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decade, this threat landscape has stabilised. We als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lot about it. Thanks to Ed Snowden and other whistleblowers, we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about the capabilities and methods of Western intelligence services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rned a lot about China, Russia and other nation-state threat actor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a lot about cybercrime; online crime now makes up about half of all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olume and by value. There’s a substantial criminal infrastructure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nd botnets with which we are constantly struggling; there’s also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of scams. Many traditional crimes have gone online, and a typical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worry not just about external fraudsters but also about dishonest insi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have to worry about hostile governments, some about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about activists. Many people have to deal with online hostility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suffering cyber-bullying at school through harassment of elected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ople who are stalked by former partners. And our politics may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olarised because of the dynamics of online extrem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things the security engineer needs to do when tackling a</w:t>
      </w:r>
    </w:p>
    <w:p>
      <w:pPr>
        <w:autoSpaceDN w:val="0"/>
        <w:tabs>
          <w:tab w:pos="1040" w:val="left"/>
          <w:tab w:pos="4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roblem is to identify the likely opponents. Although you can desig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ystem components (such as cryptography) to resist all reasonable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es, the same is much less true for a complex real-world system.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 against all possible threats and still expect it to do useful wor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cost. So what sort of capabilities will the adversaries hav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otivation? How certain are you of this assessment, and how migh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he system’s lifetim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will classify onlin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threats depending on motive. First, I’ll discuss surveillance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ion done by governments for reasons of state, ranging from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cyber-conﬂict operations. Second, I’ll deal with criminal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is mainly money. Third will be researchers who ﬁnd vulnerabilit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 or for money, or who report them out of social conscience – compelling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tch their software and clean up their operations. Finally, I’ll discuss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whose reasons are personal and who mainly commit crim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, from cyber-bullies to stal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service ﬁrms, such as Microsoft, Google and Facebook, have to wo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ll four classes of threat. Most ﬁrms and most private individual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concerned with some of them. But it’s important for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the big picture so you can help clients work out wh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should be, and what sort of attacks they should plan to forest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a range of tools for both passive surveillance of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attacks on computer systems. Hundreds of ﬁrms sell equipment for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ing, for radio intercept, and for using various vulnerabilities to tak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hones and other digital devices. However, there are signiﬁcan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 among governments in scale, objectives and capabilities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representative categories – the USA and its allies, China, Russi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world – from the viewpoint of potential opponents. Even if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in your threat model today, the tools they use will quite often en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 of the crooks too, sooner or la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everyone in a certain age range remembers where they were when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on was shot, everyone who’s been in our trade since 2013 remember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when they learned of the Snowden revelations on Friday 7th Ju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ea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 a hotel in Palo Alto, California, reading the Guardian online befo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ed visit to Google where I’d been as a scientiﬁc visitor in 2011,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contactless payments for Android phones. The headline was ‘NSA P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taps in to user data of Apple, Google and others’; the article,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lenn Greenwald and Ewen MacAskill, describes a system called Pr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the gmail and other data of users who are not US citizens or perma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, and is carried out under an order from the FISA court [81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fast I drove to the Googleplex, and found that my former colleagu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rplexed as I was. They knew nothing about Prism. Neither d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 team. How could such a wiretap have been built? Had an order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on Eric Schmidt, and if so how could he have implemented it wit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security teams knowing? As the day went on, people stopped tal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Prism was an internal NSA codename for an access channel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provided to the FBI to conduct warranted wireta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la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US citizens to be wiretapped provided an agency convinc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ssue a warrant, based on ‘probable cause’ that they were up to no goo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eigners could be wiretapped freely. So for a foreign target like me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intelligence analyst had to do was click on a tab saying he believe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on-US person. The inquiry would be routed automatically via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and pipe my Gmail to their workstation. According to the arti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gram had started at Microsoft in 2007; Yahoo had fought it in cour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ost, joining in late 2008; Google and Facebook had been added in 2009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ﬁnally in 2012. A system that people thought was providing targe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ed wiretaps to law enforcement was providing access at scale for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purposes, and according to a slide deck leaked to the Guardia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72" w:lineRule="exact" w:before="4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the SIGA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most used in NSA reporting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day we learned that the source of the story was Edward Snow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, an NSA system administrator who’d decided to blow the whist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was that he’d smuggled over 50,000 classiﬁed documents out of a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awaii on a memory stick and met Guardian journalists in Hong Kong [81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ried to ﬂy to Latin America on June 21st to claim asylum, but after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ancelled his passport he got stuck in Moscow and eventuall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lum in Russia instead. A consortium of newspapers coordinated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describing the signals intelligence capabilities of the ‘Five Eyes’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A, the UK, Canada, Australia and New Zealand – as well as how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ies were not just used but also abus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tory based on the leaked documents had actually appeared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before the Prism story; it was about how the FISA court ha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to hand over all call data records (CDRs) to the NSA in Februa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[814]. This hadn’t got much attention from security professionals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agencies did that anyway. But it certainly got the attention of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ians, as it broke during the Privacy Law Scholars’ Confer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US Director of National Intelligence James Clapper had 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when he’d testiﬁed that the NSA collects Americans’ domest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‘only inadvertently’. And what was to follow changed everyth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mpor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June 21st, the press ran stories about Tempora, a program to collec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from international ﬁbre optic cables [1199]. This wasn’t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e; the journalist Duncan Campbell had described a system called Ec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 in 1988 which tapped the Intelsat satellite network, keeping voice cal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while making metadata available for searching so that analysts could se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to or from phone numbers of interest [373, 374] (I’ll give more histo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ground in section 26.2.6). Snowden gave us an update on the technolog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wall alone, 200 transatlantic ﬁbres were tapped and 46 could be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. As each of these carried 10Gb/s, the total data volum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 high as 21Pb a day, so the incoming data feeds underg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sive volu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duction</w:t>
      </w:r>
      <w:r>
        <w:rPr>
          <w:rFonts w:ascii="CMR10" w:hAnsi="CMR10" w:eastAsia="CMR10"/>
          <w:b w:val="0"/>
          <w:i w:val="0"/>
          <w:color w:val="000000"/>
          <w:sz w:val="20"/>
        </w:rPr>
        <w:t>, discarding video, news and the like. Material was then selected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lecto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ot just phone numbers but more general search terms such as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– and stored for 30 days in case it turns out to be of intere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ora program, like Echelon before it, has heavy UK involveme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physical access to about a quarter of the Internet’s backbon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bles tend to go where phone cables used to, and they we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id between the same end stations as nineteenth-century telegraph cabl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UK’s major intelligence assets turns out to be the legac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infrastructure it built to control its nineteenth-century empi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sset is indeed signiﬁcant: by 2012, 300 analysts from GCHQ, and 2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SA, were sifting through the data, using 40,000 and 31,000 sel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ively to sift 600m ‘telephone events’ each d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1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SIGINT (Signals Intelligence) Activity Design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scul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applications running on top of Tempora was Muscular.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30th, this collected data as it ﬂowed between the data cent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such as Yahoo and Google [2016]. Your mail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SSL en route to the service’s front end, but it then ﬂow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between each company’s data centres. After an NSA PowerPoint sli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gle Cloud Exploitation’ was published in the Washington Post – see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1 – the companies scrambled to encrypt everything on their networks. Ex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s and engineers at cloud service ﬁrms took the smiley as a personal affro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minded people in the industry that even if you comply with warrant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will also hack you if they can. It made people outside the industry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nk: Google had accreted so much access to all our lives via search, 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, calendars and other services that unrestricted intelligence-servic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records (and to Facebook’s and Microsoft’s too) was a maj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.</w:t>
      </w:r>
    </w:p>
    <w:p>
      <w:pPr>
        <w:autoSpaceDN w:val="0"/>
        <w:tabs>
          <w:tab w:pos="1940" w:val="left"/>
        </w:tabs>
        <w:autoSpaceDE w:val="0"/>
        <w:widowControl/>
        <w:spacing w:line="240" w:lineRule="auto" w:before="158" w:after="0"/>
        <w:ind w:left="0" w:right="0"/>
      </w:pPr>
      <w:r>
        <w:tab/>
      </w:r>
      <w:r/>
    </w:p>
    <w:p>
      <w:pPr>
        <w:autoSpaceDN w:val="0"/>
        <w:tabs>
          <w:tab w:pos="306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.1: Muscular – the slid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later, at a meeting at Princeton which Snowden attended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telepresence robot, he pointed out that a lot of Internet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ppear to be encrypted aren’t really, as modern websites us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networks (CDNs) such as Akamai and Cloudﬂare; while the web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crypted from the user’s laptop or phone to the CDN’s point of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ISP, it isn’t encrypted on the backhaul unless they pay extra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m don’t [86]. So the customer thinks the link is encrypted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asual snooping – but not from nation states or ﬁrms who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ackbone traffic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4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al coll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CIA jointly operate the Special Collection Service (SCS)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visible activity may be the plastic panels near the roofs of US and all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assies worldwide; these hide antennas for hoovering up cellular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(a program known as ‘Stateroom’). Beyond this, SCS implants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foreign telcos, Internet exchanges and government faciliti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nvolve classical spy tradecraft, from placing bugs that monitor speech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, through recruiting moles in target organisation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t deployment of antennas in target countries to tap internal micro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. Such techniques are not restricted to state targets: Mexican drug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 leader ‘El Chapo’ Guzman was caught after US agents suborned hi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-access operations include Tempest monitoring: the collection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leaked by the electromagnetic emissions from computer moni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quipment, described in 19.3.2. The Snowden leaks disclose th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screen data and other electromagnetic emanations from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embassies and UN missions including those of India, Japan, Slovak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.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lrun and Edgeh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collection increasingly involves supply-chain tampering. SCS routin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s equipment such as routers being exported from the USA, adds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implants, repackages them with factory seals and sends them onw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And an extreme form of supply-chain tampering was when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bought Crypto AG, a Swiss ﬁrm that was the main supplier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 to non-aligned countries during the Cold War; I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in more detail later in section 26.2.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is the NSA codename, and Edgehill the GCHQ one, for ‘crypto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’, a $100m-a-year program of tampering with supplies and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levels of the s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arts off with attempts to direct, or mis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, academic researc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it continued with placing trusted people o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, and using NIST’s inﬂuence to get weak standards adopted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cular incident was the Du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C_DRB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bacle, where NIST standard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dom number generator based on elliptic curves that turned out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. Most of the actual damage, though, was done by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ographic key length, dovetailed with diplomatic pressure on alli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export controls, so that ﬁrms needing export licenses could have their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ed to use an ‘appropriate’ standard, and was entangled with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(which I discuss in section 26.2.7). The result was that many of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today were compelled to use weak cryptography, leading to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in everything from hotel and car door locks to VPNs. In addition t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attacks introduce covert vulnerabilities into widely-used softwa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tion states play this game, along with some private actors [890]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vulnerabilities that result from surveillance and cryptography policies in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f the NSA needs to use high-tech collection against you as they can’t get a softwa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lant into your computer, that may be a compliment!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1990s, when I bid to run a research program in coding theory, cryptography 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uter security at the Isaac Newton Institute at Cambridge University, a senior offici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om GCHQ offered the institute a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,000 donation not to go ahead, saying “There’s noth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resting happening in cryptography, and Her Majesty’s Government would like this st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ffairs to continue”. He was shown the do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after another, and return in Part 3 of the book to discuss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n more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Xkeysco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ch a vast collection of data, you need good tools to search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ve Eyes search computer data using Xkeyscore, a distributed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n analyst to search collected data remotely and assemble the resul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ed on July 31 2013, NSA documents describe it as its “widest-reaching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developing intelligence; it enables an analyst to search emails, SM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s, address book entries and browsing histories [815]. Examples in a 200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eck include “my target speaks German but is in Pakistan. How ca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him?” “Show me all the encrypted Word documents from Iran” and “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all PGP usage in Iran”. By searching for anomalous behaviour,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suspects and identify strong selectors (such as email addresses,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r IP addresses) for more conventional coll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is a federated system, where one query scans all sites. Its com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buffer information at collection points – in 2008, 700 servers at 150 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ppear to be hacked systems overseas from which the NSA malwar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ﬁltrate data matching a submitted query. The only judicial approval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mpt for the analyst to enter a reason why they believe that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to the conversation is not resident in the USA. The volumes 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ffic data are kept for 30 days but content for only 3–5 days. Tasked i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tracted and sent on to whoever requested them, and there’s a no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(Trafficthief) for tipping off analysts when their targets do an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. Extraction is based either on ﬁngerprints or plugins – the latter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 to respond quickly with detectors for new challenges like stegan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brew encryp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can also be used for target discovery: one of the training que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“Show me all the exploitable machines in country X” (machine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mpiled by a crawler called Mugshot). For example, it came out in 20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CHQ and the NSA hacked the world’s leading provider of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nco-Dutch company Gemalto, to compromise the keys needed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cept (and if need be spoof) the traffic from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1658]. The hack used Xkeyscore to identify the ﬁrm’s sysadmin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n phished; agents were also able to compromise billing servers to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MS billing and authentication servers to steal keys; another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harvest keys in transit from Gemalto to mobile service providers.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ding to an interview with Snowden in 2014, Xkeyscore also lets an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ﬁngerprint of any target’s online activity so that they can be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ound the world. The successes of this system are cl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capture of over 300 terrorists; in one case, Al-Qaida’s Sheikh Ati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allah blew his cover by googling himself, his various aliases, an associ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me of his book [16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llection of decks on Xkeyscore with a survey by Morgan Marquis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re, Glenn Greenwald and Micah Lee [1230]; a careful reading of the de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 good starting point for exploring the Snowden hoar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nghaul</w:t>
      </w:r>
    </w:p>
    <w:p>
      <w:pPr>
        <w:autoSpaceDN w:val="0"/>
        <w:tabs>
          <w:tab w:pos="1040" w:val="left"/>
          <w:tab w:pos="216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key theft and supply-chain tampering are not the only way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. The Xkeyscore training deck gives an example: “Show m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startups in country X, and give me the data so I can decrypt and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ppear to be easily defeated; a decryption service called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haul ingests ciphertext and returns plai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ailed descri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analytic techniques is he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remely Compartmen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I) and is not found in the Snowden papers, but some of them talk of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throughs in cryptanalysis. What might these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s do show diligent collection of the protocol messages used to set u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encryption, so some cryptographers suggested in 2015 that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“Logjam attack” is feasible for a nation-state attacker against the 102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used by most VPNs and many TLS connections with Diffie-Hellma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[26]. Others pointed to the involvement of NSA cryptograph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standard, and a protocol ﬂaw discovered later; yet others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even with advances in number theory or protocol exploits,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nough money to simply break 1024-bit Diffie-Hellman by brute for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be easily justiﬁed if many people used the same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moduli – which they do [853]. I’ll discuss cryptanalysis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5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8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antu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ong history of attacks on protocols, which can be spoofed, repl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ed in various ways. (We’ll discuss this topic in detail in C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4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-documented NSA attack on Internet traffic goes unde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name of Quantum and involves the dynamic exploitation of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 end-points. Thus, to tap an encrypted SSL/TLS sessi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provider, the Quantum system ﬁres a ‘shot’ that exploits the brows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ﬂavours; in ‘Quantuminsert’, an injected packet redirec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to a ‘Foxacid’ attack server. Other variants attack softwar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dvertising networks whose code runs in mobile phone apps [1995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9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NE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and Network Exploitation (CNE) is the generic NSA term for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it can be used for more than just key theft or TLS session hijack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acquire access to traffic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Socialist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codename for a hack of Belgium’s main telco Belgaco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in 2010–1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attackers used Xkeyscore to identify three key Belgacom technical staff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d Quantuminsert to take over their PCs when they visited sit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edIn. The attackers then used their sysadmin privileges to install malwar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29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re’s also a search engine for the collection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edwardsnowden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is now called Proxim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ozens of servers, including authentication servers to leverage further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servers so they could cover their tracks, and the company’s core Cisc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[734]. This gave them access to large quantities of mobile roaming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lgacom provides service to many foreign providers when their subscri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 in Europe. The idea that one NATO and EU member state would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yber-attack on the critical infrastructure of another took many by surpr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also gave GCHQ access to the phone system in the Europea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 and other European institutions. Given that these institutions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laws for the UK and other member states, this was almost as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governor had got his state troopers to hack AT&amp;T so he could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nd the White Ho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gacom engineers started to suspect something was wrong in 2012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ey’d been hacked in the spring of 2013; an anti-virus compan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malware masquerading as Windows ﬁles. The story went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in September 2013, and the German news magazine Der Spiegel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documents showing that GCHQ was responsible. After the Belg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 reported in February 2018, we learned that the attack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uthorised by then UK Foreign Secretary William Hague, but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evidence to prosecute anyone; the investigation had been h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 sorts of ways both technical and political; the software started del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thin minutes of discovery, and institutions such as Europol (whose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ritish) refused to help. The Belgian minister responsible for telecom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xander de Croo, even suggested that Belgium’s own intelligence servic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formally given the operation a green light [735]. Europol later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that it will help investigate hacks of ‘suspected criminal origin’;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say about hacks by govern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CHQ slide deck on CNE explains that it’s used to support conv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both by redirecting traffic and by “enabling” (breaking) cryptograph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must always be “UK deniable”; and that it can also be used for “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”, such as degrading communications or “changing users’ passwords o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ist website” [735]. Other papers show that the agencies frequently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s of phone companies and ISPs in the Middle East, Africa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– compromising a key technician is “generally the entry tick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” [1139]. As one phone company executive explained, “The MNO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eless at the time about network security. Most networks were ope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for remote maintenance with an ID and password and the techi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or India had no clue that their PC had been hacke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ing tools and methods used by the NSA and its allies are now fai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understood; some are shared with law enforcement. The Snowden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an internal store where analysts can get a variety of tools;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in 2016–7 by the Shadow Brokers (thought to be Russian military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, the GRU) disclosed a number of actual NSA malware samples,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t the NSA’s Tailored Access Operations team to launch attacks [23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of these tools were repurposed by the Russians to launch the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and by the North Koreans in Wannacry, as I’ll discuss later.)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of all is probably about a separate store of goodies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, disclosed in some detail to Wikileaks in the ‘Vault 7’ leaks in 2017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anuals for tools that can be used to install a remote access Tro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machine, with components to geolocate it and to exﬁltrate ﬁle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SH credentials), audio and video; a tool to jump air gaps by inf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 drives; a tool for infecting wiﬁ routers so they’ll d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and even a tool for watermarking documents so a whistleblow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them could be tracked. Many of the tools are available not just for W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but also for OSX and Android; some infect ﬁrmware, making them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ve. There are tools for hacking TVs and IoT devices too, and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mper forensic investigations. The Vault 7 documents are useful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curious about the speciﬁcations and manuals for modern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[2019]. As an example of the law-enforcement use of such tools,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t emerged that the French police in Lille had since 2018 installed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Android phones running EncroChat, an encrypted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voured by criminals, leading to the arrest of 800 criminal su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, the Netherlands, the UK and elsewhere, as well as the arrest of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fficers for corruption and the seizure of several tons of drugs [1332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0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nalyst’s viewpoi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analyst thus has a big bag of tools. If they’re trying to ﬁ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people in an organisation – whether the policymakers advising on a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, or the lawyers involved in laundering an oligarch’s proﬁts –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traffic data in Xkeyscore to map contact networks. There ar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t tools to help, such as ‘Cotraveler’ which ﬂags up mobile phones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ed together. We have some insight into this process from our own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ybercrime, where we scrape tens of millions of messages from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ums and analyse them to understand crime types new and old.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the process as ‘adaptive message mining’. Just as you use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mining when you do a web search, and constantly reﬁne your search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samples of what you ﬁnd, with message mining you also hav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you can follow threads, trace actors across forums, do clustering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various other tricks to ‘ﬁnd more messages like this one’.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back and forth between the detailed view you get from read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, and the statistical view you get from analysing bulk collection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powerf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analyst moves from the hunting phase to the gathering phase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 Prism to look at the targets’ accounts at Facebook, Google and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, while Xkeyscore will let them see what websites they visit. Traffic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gives still more: despite the growing use of encryption, th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 and from a home reveal what app or device is used when and for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agencies are pushing for access to end-to-end messag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; in countries like the UK, Australia and China,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ready authorised this, though it’s not at all clear which US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comply (I’ll discuss policy in Chapter 26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high-value target, there’s a big bag of tools the analyst can install</w:t>
      </w:r>
    </w:p>
    <w:p>
      <w:pPr>
        <w:autoSpaceDN w:val="0"/>
        <w:tabs>
          <w:tab w:pos="1040" w:val="left"/>
          <w:tab w:pos="4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laptop or cellphone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locate it physically, turn it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room bug and even use it as a remote came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wnloa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ee for example Hill and Mattu who wiretapped a modern smart home to measu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[90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address book and contact history and feed that into Xkeysc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cursively for their direct and indirect contacts. Meanwhile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g messaging apps, beating the end-to-end encryption by collecting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s once they’ve been decrypted. They can set up an alarm to notify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the target sends or receives messages of interest, or changes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age is pretty complete. And when it’s time for the kill,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be used to guide a bomb or a missile. Little wonder Ed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journalists interviewing him put their phones in the fridg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analyst has also a proxy through which they can acces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surreptitiously – typically a machine on a botnet. It might even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 your home offic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ffensive operation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NSA also heads the US Cyber Command, which since 2009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ne of ten uniﬁed commands of the United States Department of Defen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sponsible for offensive cyber operations, of which the one that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fference was Stuxn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worm designed to damage Iran’s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nium enrichment centrifuges by speeding them up and slowing them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tterns designed to cause mechanical damage, and was developed joint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Israel [325, 826]. It was technically sophisticated, using four ze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exploits and two stolen code-signing certiﬁcates to spread promiscu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indows PCs, until it found Siemens programmable logi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ype used at Iran’s Natanz enrichment plant – where it would then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otkit that would issue the destructive commands, while the PC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that everything was ﬁ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arently introduc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B drives to bridge the air gap to the Iranian systems, and came to l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after copies had somehow spread to central Asia and Indonesia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arieties of malware (Flame and Duqu) were then discovered using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and common code, performing surveillance at a number of compan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dle East and South Asia; more recent code-analysis tools have t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neage of malware that goes back to 2002 (Flowershop) and continu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until 2016 (with the Equation Group tools) [206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cted as a wake-up call for other governments, which rushed to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‘cyber-weapons’ and develop offensive cyb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ctr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princi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at cyber warriors might do, developed with some thought given to rat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e, strategy, tactics and legality. Oh, and the price of zero-da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 sharpl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 sca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4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know the importance of how algorithms scale, and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attacks. Tapping a single mobile phone is hard.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around behind the suspect with radio and cryptanalysis gear in your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being spotted, and hope that you manage to catch the suspect’s signa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oam from one cell to another. Or you can drive behind them with a 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and hope his phone will roam to it as the signal is lou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uine one; but then you risk electronic detection too. Both are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ed work and low-yield: you lose the signal maybe a quarter of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want to wiretap someone in central Paris often enough, why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everyone? Put antennas on your embassy roof, collect it all, wr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calls and text messages into a database, and reconstruct the se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ally. If you want to hack everyone in France, hack the telc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verting the equipment it uses. At each stage the capital cost goes up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each tap goes down. The Five Eyes strategy is essenti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everything in the world; it might cost billions to establish and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rastructure, but once it’s there you have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pplies to offensive cyber operations, which are rather like sab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e. In wartime, you can send commandos to blow up an enemy radar st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do it more than once or twice, your lads will start to ru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sentries. So we scale kinetic attacks differently: by building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aircraft, or artillery pieces, or (nowadays) thousands of drones. 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scale a cyber attack to take down not just one power station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whole power grid? The Five Eyes approach is this. Just as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s a copy of the Internet on a few thousand servers, with all the cont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indexed, US Cyber Command keeps a copy of the Internet that ind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version of software all the machines in the world are using – the Mug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ntioned above – so a Five Eyes cyber warrior can instantly se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can be taken over by which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question for competitor states, therefore, is not just to what extent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create some electronic spaces that are generally off-limits to the F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he extent to which they can scale up their own intelligence and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sive capabilities rather than having to rely on America.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s and probes that we see online indicates that the NSA are not al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build cyber weapons that sca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m might be n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; some might simply be arms vendors or mercenaries. This raises a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problems to which we’ll return in Part 3. For now we’ll contin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capabiliti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na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is now the leading competitor to the USA, being second not just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DP but as a technology powerhouse. The Chinese lack the NSA’s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iances and access to global infrastructure (although they’re working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a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China itself, however, they demand unrestricted acces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ata. Some US service ﬁrms used to operate there, but trouble follow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Yahoo’s systems were used to trap the dissident Wang Xiaoning in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aba took over Yahoo’s China operation in 2005; but there was still a 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ang’s wife sued Yahoo in US courts in 2007, and showed that Yaho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d Congress over the matter [1760]. In 2008, it emerged that the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available in China had been modiﬁed so that messages were scan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keywords and, if they were found, the user’s texts were uploaded to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se devices are known in the USA as a Stingray and in Europe as an IMSI-catcher;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duct a man-in-the-middle attack of the kind we’ll discuss in detail in section 22.2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33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China [1959]. In December 2009, Google discovered a Chines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rporate infrastructure, which became known as Operation Aurora;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had hacked into the Google systems used to do wiretaps for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Prism above) in order to discover which of their own agent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nder surveill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ad already suffered criticism for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sored version of their search engine for Chinese users, and a few mon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they pulled out of China. By this time, Facebook, Twitter and You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lready been blocked. A Chinese strategy was emerging of total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ugmented by ever-more aggressive collection overs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2002, there had been a series of hacking attacks on US and U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agencies and contractors, codenamed ‘Titan Rain’ and ascrib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rmed forces. According to a 2004 study by the US Foreig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Office (FMSO), Chinese military doctrine sees the country in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 with the West; we are continuing the Cold War by attacking Chi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overthrow its communist regime by exporting subversive ideas t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Internet [1881]. Chinese leaders see US service ﬁrms, news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ity tools such as Tor (which the State Department funds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nd other people can defeat censorship) as being of one fabri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urveillance satellites and aircraft that observe their military defe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hoo and Google were thus seen as fair game, just like Lockheed Mart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wn group’s ﬁrst contact with the Chinese came in 2008. We were asked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lp by the Dalai Lama, who had realised that the Chinese had hack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systems in the run-up to the Beijing Olympics that ye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students, Shishir Nagaraja, happened to be in Delhi waiting for hi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to be renewed, so he volunteered to go up to the Tibetan HQ in Dharamsa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un some forensics. He found that about 35 of the 50 PCs in the offi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betan government in exile had been hacked; information was being siph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to China, to IP addresses located near the three organs of Chines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harged with different aspects of Tibetan affairs. The attackers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got in by sending one of the monks an email that seemed to 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lleague; when he clicked on the attached PDF, it had a JavaScript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 that used a vulnerability in Adobe Reader to take over his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ique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as it works by offering a lure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es on; when it’s aimed at a speciﬁc individual (as in this case)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ishing</w:t>
      </w:r>
      <w:r>
        <w:rPr>
          <w:rFonts w:ascii="CMR10" w:hAnsi="CMR10" w:eastAsia="CMR10"/>
          <w:b w:val="0"/>
          <w:i w:val="0"/>
          <w:color w:val="000000"/>
          <w:sz w:val="20"/>
        </w:rPr>
        <w:t>. They then compromised the Tibetans’ mail server, so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in the office sent a .pdf ﬁle to another, it would arrive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attack. The mail server itself was in Californ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retty sobering, when you stop to think about it. You get an ema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colleague sitting ten feet away, you ask him if he just sent it – and w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yes, you click on the attachment. And your machine is suddenly inf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you rent ten thousand miles away in a friendly country. We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p in a tech report on the ‘Snooping Dragon’ [1374]. After it came out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deal for a while with attacks on our equipment, and heckling a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s by Chinese people who claimed we had no evidence to attribute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government. Colleagues at the Open Net Initiative in Toronto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eventually found from analysis of the hacking tools’ dashbo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espionage network had targeted 1,295 computers in 103 countries [12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anging from the Indian embassy in Washington through Associated Pre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York to the ministries of foreign affairs in Thailand, Iran and La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series of further reports of Chinese state hacking, from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ispute with Rio Tinto in 2009 over the price of iron ore and a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lbourne International Film festival in the same year when it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m about a Uighur leader [1898]. In 2011, the Chinese hacked the C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ommunications system, after the Iranians had traced it, and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 agents – though that did not become publicly known till later [5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ﬂashbulb moment was a leaked Pentagon report in 2013 that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had stolen some of the secrets of the F35 joint strike ﬁghter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other weapon systems [1379]. Meanwhile China and Hong Kong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ing for over 80% of all counterfeit goods seized at US ports. The Obam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vowed to make investigations and prosecutions in the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ecrets a top priority, and the following year ﬁve members of the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Army were indicted in absent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ite House felt compelled to act once more after the June 2015 ne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nese had hacked the Office of Personnel Management (OPM),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access to highly personal data on 22 million current and former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, ranging from ﬁngerprints to sensitive information from security cl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interviews. Staff applying for Top Secret clearances are ordered to div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formation that could be used to blackmail them, from teenage drug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ted gay relationships. All sexual partners in the past ﬁve years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d for a normal Top Secret clearance; for a Strap clearance (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material) the candidate even has to report any fore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eet regularly at their church. So this leak affected more than just 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. Officially, this invasive data collection is to mitigate th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telligence agency staff can be blackmailed. (Cynics supposed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istleblowers could be discredited.) Whatever the motives, putt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formation in one place was beyond stupid; it was a real ‘database of ruin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hinese to get all the compromising information on every Americ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nsitive government job was jaw-dropping. (Britain screwed up too;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vy officer lost a laptop containing the personal data of 600,000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joined the Royal Navy, or tried to [1072].) At a summit in Septemb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Presidents Obama and Xi agreed to refrain from computer-enabled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ectual property for commercial gain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othing was said in public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ilitary secrets – or the sex lives of federal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attacks of the 2000s used smart people plus simple tools;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Tibetans used Russian crimeware as the remote access Troj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also co-opted groups of ‘patriotic hackers’, or perhaps used th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bility; some analysts noted waves of na¨ıve attacks on wester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rrelated with Chinese university terms, and wondered whether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tasked to hack as coursework. The UK police and secur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UK ﬁrms in 2007. By 2009, multiple Chinese probes had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 electricity ﬁrms, and by 2010, Chinese spear-phishing attacks had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Chinese have kept their promise; according to US ﬁrms doing business in China, IP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ow sixth on the list of concerns, down from second in 2014 [704]. In any case, the phrase ‘I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ft’ was always a simpliﬁcation, used to conﬂate the theft of classiﬁed information def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ractors with the larger issue of compelled technology transfer by other ﬁrms who wan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ess to Chinese markets and the side-issue of counterfe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on government targets in the USA, Poland and Belgium [130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ibetan attacks, these typically used crude tools and had such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ecurity that it was fairly clear where they came fr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 the attacks had become more sophisticated, with a series of a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ed persistent threats (APTs) tracked by threat intelligence ﬁrms. 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to hack the phones of Uighurs involved multiple zero-day attack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Phones, that were delivered via compromised Uighur websites [393]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not only Uighurs in China but the diaspora too. China also con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 and commercial espionage, and Western agencies claim the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service provid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approach was attacking softwar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s; a Chinese group variously called Wicked Panda or Barium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s from computer maker Asus, a PC cleanup tool and a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management tool, as well as three popular computer games, gett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installed on millions of machines; rather than launching bank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ansomware, it was then used for spying [810]. Just as in GCHQ’s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ist, such indirect strategies give a way to scale attacks in territo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not the sovereign. And China was also playing the Socialist gam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in 2019 that someone had hacked at least ten western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ver the previous seven years and exﬁltrated call data records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erpetrators appeared to be the APT10 gang, linked to the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[20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8 there has been a political row over whether Chinese ﬁrms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ermitted to sell routers and 5g network hardware in NATO countri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mp administration blacklisting Huawei in May 2019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vious spat over another Chinese ﬁrm, ZTE; in 2018 GCHQ w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TE equipment “would present risk to UK national security that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d effectively or practicably” [1475]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President Trump banned Z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sanctions on North Korea and Iran, but relented and allowe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ack in the USA subject to security control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controls route had been tried with Huawei, which set up a cen-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 in Oxfordshire in 2010 where GCHQ could study its software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any’s being allowed to sell in the UK. While the analysts did not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backdoors, their 2019 report surfaced some scathing criticisms of Huawe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practices [931]. Huawei had copied a lot of code,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what they didn’t understand, and no progress was being made in ta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despite years of promises. There was an unmanageabl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versions of OpenSSL, including versions that had known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ere not supported: 70 full copies of 4 different OpenSSL ver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04 partial copies of 14 ver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could the Chinese hack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systems; so could anybody. Their equipment had been excluded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is became public in 2019 with the claim that they had hacked Wipro and used this t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romise their customers [1093]; but it later emerged that Wipro had been hacked by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ime gang operating for proﬁ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only router vendor to have actually been caught with a malicious backdoor in it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 is the US company Juniper, which not only used the NSA’s Dual-EC backdoor to mak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PN traffic exploitable, but did it in such a clumsy way that others could exploit it too –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least one other party did so [413]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as a favour to President Xi, according to former National Security Advis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hn Bolton, who declared himself ‘appalled’ that the president would interfere in a crimi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secution [15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from UK backbone routers and from systems used for wiretap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demanded “sustained evidence of improvement across multiple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le product ranges” before it will put any more trust in it.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countries, including Australia and New Zealand, then banned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utright, and in 2019 Canada arrested Huawei’s CFO (who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nder’s daughter) following a US request to extradite her for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global banks about Huawei’s relationship with a company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n. China retaliated by arresting two Canadians, one a diplomat on 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urious espionage charges, and by sentencing two others to death on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s. The USA hit back with a ban on US suppliers selling chips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upport to Huawei. The UK banned the purchase of their telecomms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rom the end of 2020 and said it would remove it from UK networ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7. Meanwhile, China is helping many less developed countries modern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s, and this access may help them rival the Five Eyes’ scope in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. Trade policy, industrial policy and cyber-defence strategy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wined in a new Cold W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ally, the question may not be just whether China could use Huawei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wiretap other countries at scale, so much as whether they c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time of tension to launch DDoS attacks that would break the Intern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ing BGP routing. I discuss this in more detail in the section 21.2.1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China’s doctrine of ‘Peaceful Rise’ meant avoiding conﬂict with ot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r powers until they’re strong enough. The overall posture is one of largel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sive information warfare, combining pervasive surveillance at home, a wall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domestic Internet that is better defended against cyber-attack than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lse’s, plus considerable and growing capabilities, which are main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igent intelligence-gathering in support of national strategic interest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ully other countries in various ways that sometimes invol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operations. In 2016, during a dispute with Vietnam over some islan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th China Sea, they hacked the airport systems in Hanoi and Ho Ch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h City, displaying insulting messages and forcing manual check-in for p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gers [1195]. In 2020, the EU has denounced China for spreading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 about the coronavirus pandemic [1577], and Australia has de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attacks that have happened since it called for an international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’s origins [935]. These information operations displayed a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 and covert disinformation capability and followed previous more 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in Hong Kong and Taiwan [5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plomatic commentators 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8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hina’s trade policy, although aggressive, is no different from Japan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and not as aggressive as America’s; that the new Cold War i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guided and just as likely to be wasteful and dangerous as the last one;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still upholds the international order more than it disrupts it; an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holds it more consistently than the USA has done since WWII [704].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propaganda aim is to present itself as a positive socio-economic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for the world, as it competes for access and inﬂuence and emerge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 competitor to the USA and Euro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uss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like China, lacks America’s platform advantage and compensa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ams that use spear-phishing and malware. Unlike China, it t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road, acting frequently as a spoiler, trying to disrupt the international o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times beneﬁting directly via a rise in the price of oil, its main ex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ian Timothy Snyder describes Putin’s rise to power and his emb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ligarchs, orthodox Christianity, homophobia and the fascist ideologue Iv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in, especially since rigged elections in 2012. This leaves the Russian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f perpetual struggle against external enemies who threaten the p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people [1798]. Its strategic posture online is different from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ur ways. First, it’s a major centre for cybercrime; undergroun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emerged in Russia and the Ukraine in 2003–5, as we’ll discuss in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ction on cybercrime. Second, although Russia is trying to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like China, its domestic Internet is relatively open and intertwin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’s, including major service ﬁrms such as VK and Yandex [605]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strategy of re-establishing itself as a regional power has been pur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aggressively than China’s, with direct military interference in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s such as Georgia and the Ukraine. These interventions have involv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d strategy of cyber-attacks plus ‘little green men’ – troops without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nia on their uniforms – with a political strategy of denial. Fourth, Rus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humiliated by the USA and Europe when the USSR collapsed in 198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feels encircled. Since about 2005 its goal has been to undermine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, and to promote authoritarianism and nationalism as an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ules-based international order. This has been pursued more force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3; Snyder tells the history [1798]. With Brexit, with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s in Hungary, Turkey and Poland, and with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s in coalition governments in Italy, Slovakia and Austria, this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winn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cyber-attacks came to prominence in 2007, after Estonia 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-hated Soviet-era statue in Tallinn to a less prominent sit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felt insulted. DDoS attacks on government offices, banks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ced Estonia to rate-limit its external Internet acces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[692]. Russia refused to extradite the perpetrators, most of whom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, though one ethnic-Russian Estonian teenager was ﬁned. Sceptic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s seemed the work of amateurs and worked because the Est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hadn’t hardened their systems the way US service providers do. Esto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ppealed to NATO for help, and one outcome was the Tallin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, which sets out the law of cyber conﬂict [1664]. I’ll discuss thi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electronic and information warfare, in section 23.8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after the outbreak of a brief war between Russia and Georg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ackers set up a website with a list of targets in Georgia f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s to attack [19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Georgia were little more than warm-ups for the Ukraine. F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demonstrations in Maidan Square in Kiev against pro-Russian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nukovich, and an intervention in February 2014 by Russian mercenari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about a hundred demonstrators, Yanukovich ﬂed. The Russians in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e on February 24th, annexing Crimea and setting up two puppet st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onbass area of eastern Ukraine. Their tactics combined Russian sp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forces in plain uniforms, a welter of propaganda claims of an insurg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-speaking Ukrainians or of Russia helping defend the popula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fascists or of defending Russian purity against homosexuals and Jew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is coordinated with a variety of cyber-attacks. For example, in M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cked the website of the Ukrainian election commission and rig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display a message that a nationalist who’d received less than 1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had won; this was spotted and blocked, but Russian media announ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result anyway [179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as the conﬂict dragged on, Russia took down 30 el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ity substations on three different distribution systems within half an h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leaving 230,000 people without electricity for several hou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multiple different attack vectors that had been implanted over a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ths, and since they followed a Ukrainian attack on power distribu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a – and switched equipment off when they could have destroyed it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eemed to have been intended as a warning [2067]. This attack was still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d with the other effects of the conﬂict, which included the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f a Malaysian Airlines airliner with the loss of all on board; bu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yber-attack to disrupt mains electricity. Finally on June 27 2017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– by far the most damaging cyber-attack to date [8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was initially distributed using the update servic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oc, the accounting software used by the great majority of Ukrainian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. It then spread laterally in organisations across Windows ﬁle-shar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alBlue vulnerability, an NSA exploit with an interesting history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16, a Chinese gang started using it against targets in Vietnam,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 and the Philippines, perhaps as a result of ﬁnding and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t’s said that you don’t launch a cyberweapon; you share it). It was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ang called the ‘Shadow Brokers’ in April 2017, along with other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the Chinese didn’t deploy, and then used by the Russians in Ju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used EternalBlue together with the Mimikatz to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s passwords from Windows memory. The worm’s payload preten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nsomware; it encrypted the infected computer’s hard disk and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som of $300 in bitcoin. But there was no mechanism to decrypt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owners who paid the ransom, so it was really a destructive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worm. The only way to deal with it was to re-install the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tore ﬁles from back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took down banks, telcos and even the radiation moni-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systems at the former Chernobyl nuclear plant. What’s more, it 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kraine to international ﬁrms who had offices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container shipping company, Maersk, had to replace most of its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mpensate customers for late shipments, at a cost of $300m; Fe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ost $300m, and Mondelez $100m. Mondelez’ insurers refused to pay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 that it was an ‘Act of War’, as the governments of the Ukra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the UK all attributed NotPetya to Russian military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U [12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was marked by the Brexit referendum in the UK and the elec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Trump in the USA, in both of which there was substantial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ence. In the former, the main intervention was ﬁnancial sup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campaigns, which were later found to have broken the law by spending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[1265]; this was backed by intensive campaigning on social media [363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Russian interference was denounced by President Obama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, leading to renewed economic sanctions, and by the U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afterwards. An inquiry by former FBI director Robert Mueller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ussia interfered very widely via the disinformation and social medi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s run by its Internet Research Agency ‘troll farm’, and by the GRU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 the emails of the Democratic national and campaign committees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ose of the Clinton campaign chair John Podesta. Some Trump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s went to jail for various off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in section 26.4.2, it’s hard to assess the effects of such i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s. On the one hand, a report to the US Senate’s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sets out a story of a persistent Russian policy, since Putin c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to undermine the inﬂuence of democratic states and the rules-base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order, promoting authoritarian governments of both left and 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ing trouble where it can. It notes that European countries use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measures including bipartisan agreements on electoral condu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ing media literacy among voters; it recommends that these be adop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s well [385]. On the other hand, Yochai Benkler cautions Democr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elieving that Trump’s election was all Russia’s fault; the roots of po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 disaffection with the political elite are much older and deeper [227]. Russ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 with the West predates Putin; it continues the old USS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weakening the West by fomenting conﬂict via a variety of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movements and terrorist groups (I discuss the information-warfare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 in section 23.8.3). Timothy Snyder places this all in the context of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istory and politics [1798]; his analysis also outlines the play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ive information warfare against a democracy. It’s not just about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ubstations, but about hacking voters’ minds; about undermining tru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and even in facts, exploiting social media and recasting politic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business. Putin is a judo player; judo’s about using an opponent’s str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mentum to trip them up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t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e world’s governments have quite a range of cyber capabiliti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hemes, including the nature and source of their tools. Middle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badly shaken by the Arab Spring uprisings, and some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ff the Internet for a while, such as Libya in April–July 2010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were using Google maps to generate target ﬁles for US, UK and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pla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Arab states have developed strategies that comb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and hacking against high-proﬁle targets, through troll farms p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busive comments in public fora, with physical coerc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ons of the United Arab Emirates were described in 2019 b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Lori Stroud [247]. An NSA analyst – and Ed Snowden’s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– she was headhunted by a Maryland contractor in 2014 to work in Dubai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rcenary, but left after the UAE’s operations started to target Americ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’s main technique was spear-phishing with Windows malwa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st effective tool, called Karma, enabled them to hack the iPhon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statesmen and local dissidents. They also targeted foreigners critic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ime. In one case they social-engineered a UK grad student into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on his PC on the pretext that it would make his communication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. The intelligence team consisted of several dozen people, both mercen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iratis, in a large villa in Dubai. The use of iPhone malware by the UA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s documented by independent observers [1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the government of Saudi Arabia murdered the Washington P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Jamal Khashoggi in its consulate in Istanbul. The Post campa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Saudi crown prince Mohammed bin Salman as the man who g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and in January 2019 the National Enquirer published a special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texts showing that the Post’s owner Jeff Bezos was having an affai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zos pre-empted the Enquirer by announcing that he and his wife were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rcing, and hired an investigator to ﬁnd the source of the leak. The Enqui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ttempted to blackmail Bezos over some photos it had also obtained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both him and the investigator to declare that the paper hadn’t re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on ‘any form of electronic eavesdropping or hacking in their news-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’. Bezos went public instead. According to the investigator, hi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hacked by the Saudi Arabian government [199]; the malicious Wh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pp message that did the damage was sent from the phone of the Crown Pr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[1053]. The US Justice Department later charged two former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with spying, by disclosing to the Saudis personal accoun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ho criticised their government [15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unpleasant example is Syria, where the industrialisa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tality is a third approach to scaling information collection. Mal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issidents were reported from 2012, and initially used a variety of sp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s. As the civil war got underway, police who were arresting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hreaten female family members with rape on the spot unless the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his passwords for mail and social media. They would then spear-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his contacts while he was being taken away in the van to the torture cha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victim-based approach to attack scaling resulted in the compromi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chines not just in Syria but in America and Europe. The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steadily more sophisticated as the war evolved, with false-ﬂag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retained a brutal edge with some tools displaying beheading videos [73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John Scott-Railton and colleagues at Toronto, we have many fu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ocumented examples of online surveillance, computer malware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being used to target dissidents; many in Middle Eastern and Af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but also in Mexico and indeed in Hungary [1219]. The real issu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ecosystem of companies, mostly in the USA, Europe and Israel, that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hacking tools to unsavoury states. These tools range from phone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mass-surveillance tools you use on your own network against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idents, to tools that enable you to track and eavesdrop on phones overs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using the signaling system [488]. These tools are used by dictator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nitor their enemies in the USA and Europe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have made attempts to push back on this cyber arms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NGOs argued that the Syrian government’s ability to purchase m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from the German subsidiary of a UK compan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bject to export control, but the UK authorities were unwilling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GCHQ was determined that if there were going to be bulk surveilla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 President Assad’s network, they should be British devices rather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ones. (I describe this in more detail later in section 26.2.9.)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issues around conventional arms sales persist in the age of cyber;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worse because these tools are used against Americans, Bri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who are sitting at home but who are unlucky enough to be on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someone an unpleasant government doesn’t like. In the old days,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o a far-off dictator didn’t put your own residents in harm’s way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weapons can have global effec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been isolated for years by sanctions, Iran has developed an indige-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s cyber capability, drawing on local hacker foru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yria, its 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is on intelligence operations, particularly against dissident Iranian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ome and overseas. It has also been the target of US and other atta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best known was Stuxnet, after which it traced the CIA’s cover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 and rounded up a number of agents [578]. It has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spionage operations and attacks of its own overseas. An exampl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was its hack of the Diginotar CA in the Netherlands which enabl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dissidents’ Gmail; while its Shamoon malware damaged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Cs at Aramco, Saudi Arabia’s national oil company. The history of I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an cyber capabilities is told by Collin Anderson and Karim Sadjadpour [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recently, it attacked Israeli water treatment plants in April 2020; Isr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the following month with an attack on the Iranian port of Ban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ba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mentioning North Korea. In 2014, after Sony Pic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working on a comedy about a plot to assassinate the North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, a hacker group trashed much of Sony’s infrastructure, released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ing emails that caused its top ﬁlm executive Amy Pascal to resig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some unreleased ﬁlms. This was followed by threats of terroris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ovie theatres if the comedy were put on general release. The company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on limited release, but when President Obama criticised them for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 North Korean blackmail, they put it on full release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orth Korea again came to attention after their Wannacry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over 200,000 computers worldwide, encrypting data and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coin ransom – though like NotPetya it didn’t have a means of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, so was really just a destructive worm. It used the NSA Ete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vulnerability, like NotPetya, but was stopped when a malware resear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a kill switch. In the meantime it had disrupted production at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 Nissan and Renault and at the Taiwanese chip foundry TSMC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several hospitals in Britain’s National Health Service to close thei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 and emergency units. In 2018, the US Department of Justice un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ctment of a North Korean government hacker for both incid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or a series of electronic bank robberies, including of $81m from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ngladesh [1653]. In 2019, North Korean agents were further blamed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United Nations report, for the theft of over $1bn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[34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rib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often said that cyber is different, because attribution is hard. A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ition this is untrue; anonymity online is much harder than you th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art people make mistakes in operational security that give them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intelligence companies have compiled a lot of data that enabl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ribute even false ﬂag operations with reasonable probabi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180]. Yet sometimes it may be true, and people still point to the C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gate affair. Several weeks before the 2009 Copenhagen summit on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, someone published over a thousand emails, mostly sent to or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mate scientists at the University of East Anglia, England. Climate scep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on some of them, which discussed how to best present evidence of glo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ming, as evidence of a global conspiracy. Official inquiries later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mails had been quoted out of context, but the damage had been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nder whether the perpetrator could have been the Russian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or even an energy company. However one of the more convincing ana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 suggests that it was an internal leak, or even an accident; only one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was leaked, and its ﬁlename (</w:t>
      </w:r>
      <w:r>
        <w:rPr>
          <w:rFonts w:ascii="CMTT10" w:hAnsi="CMTT10" w:eastAsia="CMTT10"/>
          <w:b w:val="0"/>
          <w:i w:val="0"/>
          <w:color w:val="000000"/>
          <w:sz w:val="20"/>
        </w:rPr>
        <w:t>FOIA2009.zip</w:t>
      </w:r>
      <w:r>
        <w:rPr>
          <w:rFonts w:ascii="CMR10" w:hAnsi="CMR10" w:eastAsia="CMR10"/>
          <w:b w:val="0"/>
          <w:i w:val="0"/>
          <w:color w:val="000000"/>
          <w:sz w:val="20"/>
        </w:rPr>
        <w:t>) suggests it may have been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for a freedom-of-information disclosure in any case. The really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here may be how the emails were talked up into a conspiracy the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ssible state action was the Equifax hack. The initial story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 8th March 2017, Apache warned of a vulnerability in Apache Stru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a patch; two days later, a gang started looking for vulnerable sys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y 13th, they found that Equifax’s dispute portal had not been pat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t in. The later story, in litigation, was that Equifax had used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name and password ‘admin’ for the portal [358]. Either way, the breach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reventable; the intruders found a plaintext password ﬁle giv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51 internal database systems, and spent 76 days helping themselv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f at least 145.5 million Americans before the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ported on July 29th and access blocked the following day. Executives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 before they notiﬁed the public on September 7th; Congress was outra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EO Rick Smith was ﬁred. So far, so ordinary. But no criminal us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of any of the stolen information, which led analysts at the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that the perpetrator was a nation-state actor seeking personal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 at scale [1444]; in due course, four members of the Chines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dicted for it [5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worlds of intelligence and crime have long been entangled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cyber age they seem to be getting more so. We turn to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is now about half of all crime, both by volume and by value,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. Whether it is slightly more or less than half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ﬁnitions (do you include tax fraud now that tax returns are ﬁled online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the questions you ask (do you count harassment and cyber-bullying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even with narrow deﬁnitions, it’s still almost half. Yet the world’s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typically spend less than one percent of their budge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ing it. Until recently, police forces in most jurisdictions did their b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it; in the USA, it was dismissed as ‘identity theft’ and counted sepa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n the UK victims were told to complain to their bank instead of the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5–15. The result was that as crime went online, like everything el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 wasn’t counted and crime appeared to fall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the truth emerged in those countries that have started to as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in regular victimisation survey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run the Cambridge Cybercrime Centre where we coll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rate data for other researchers to use, ranging from spam and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lware and botnet command-and-control traffic to collections of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ground crime forums. This section draws on a survey we did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ybercrime and how they’ve been changing over time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raud has been around since the 1960s, a notable early case be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quity Funding insurance company which from 1964-72 create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,000 bogus policies which it sold to reinsurers, creating a special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to keep track of them all. Electronic frauds against payment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since the 1980s, and spam arrived when the Internet was ope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the 1990s. Yet early scams were mostly a cottage industry, where indiv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s or small groups collected credit card numbers, then forged cards to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, or used card numbers to get mail-order goods. Modern cybercrim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be dated to 2003–5 when underground markets emerged tha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 to specialise and get good at their jobs, just as happened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y with the Industrial 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ense of cybercrime, it’s convenient to consider the shared infr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ture ﬁrst, and then the main types of cybercrime that are conduc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t. There is a signiﬁcant overlap with the crimes committed by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nsidered in the last section, and those committed by individual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ividuals that we’ll consider in the next one; but the actors’ mo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primary ﬁl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inal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05, the emergence of underground markets has led to people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ising as providers of criminal infrastructure, most notably botnet her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, spam senders and cashout operators. I will discuss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in much greater detail in section 21.3; in this section my focus i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the ecosystem in which they operate. Although this ecosystem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s of perhaps a few thousand people with revenues in the tens to low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llions, they impose costs of many billions on the industry and on socie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cybercrime has been industrialised, the majority of ‘jobs’ are n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ing roles such as customer support and system administration, includ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dious setup work involved in evading law enforcement takedowns [45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ﬁrms’ they work for specialise; the entrepreneurs and technical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real money. (What’s more, the cybercrime industry has been bo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ronavirus pandemic.)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74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USA, the UK, Australia, Belgium and F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2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otnet herders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otnets – networks of compromised computers – may have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with an attack on the ISP Panix in New York, using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machines in hospitals to conduct a SYN ﬂood attack [368]. The nex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pam, and by 2000 the Earthlink spammer sent over a million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; its author was sued by Earthlink. Once cyber-criminals start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, there was a signiﬁcant scale-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o see professio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maintained botnets that could be rented out by bad guy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, phishermen or others; by 2007 the Cutwail botnet was sending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 million spams a minute from over a million infected machines [1832]. B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itially contact a command-and-control server for instructions;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taken down, or taken over by threat intelligence companies for u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holes to monitor infected machines, and to feed lists of them to IS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mmers’ ﬁrst response was peer-to-peer botnets. In 2007 Storm su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ly grew to account for 8% of all Windows malware; it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by malware in email attachments and had them use the eDonkey p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ﬁnd other infected machines. It was used not just fo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DDoS, for pump-and-dump stock scams and for harvesting bank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. Defenders got lots of peers to join this network to harvest lists of 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so the bots could be cleaned up, and by late 2008 Storm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o a tenth of the size. It was followed by Kelihos, a similar botnet tha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bitcoins; its creator, a Russian national, was arrested while on holida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in in 2017 and extradited to the USA where he pled guilty in 2018 [66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riminal innovation arrived with the Conﬁcker botnet: the do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algorithm (DGA). Conﬁcker was a worm that spread by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s network service vulnerability; it generated 250 domain name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infected machines would try them all out in the hope that the bot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anaged to rent one of them. Defenders started out by simply buy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ains, but a later variant generated 50,000 domains a day and an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group made agreements with registrars that these domains woul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t beyond use. By 2009 Conﬁcker had grown so large, with maybe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machines, that it was felt to pose a threat to the largest websi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even to nation states. As with Storm, its use of randomisation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two-edged sword; defenders could sit on a subset of the domai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 feeds of infected machines. By 2015 the number of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under a mill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something can be done to take out the comm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-control system, whether by arresting the botmaster or by technical tri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versal ﬁx for botnet infections is to clean up infected machin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ises many issues of scale and incentives. While AV companies mak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Microsoft supplies patches, many people don’t use them. So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r infected PC is merely sending occasional spam but works well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, why should you go to the trouble of doing anything? But 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ISPs money, so the next step was that some ISPs, particularly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like Comcast, would identify infected machines and conﬁ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o a ‘walled garden’ until they promised to clean up. By 2019 tha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common as people now have all sorts of devices on their wiﬁ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have no user interface; communicating with human users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20, we ﬁnd many botnets with a few tens of thousands of machin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o small for most defenders to care about, plus some large ones that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ultilayer – typically with peer-to-peer mechanisms at the bott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he footsoldier bots to communicate with a few control nod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use a domain generation algorithm to ﬁnd the botmaster. Frag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otsoldiers into a number of small botnets makes it hard for defend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ﬁltrate all of them, while the control nodes may be located in pla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defenders to get at. The big money for such botnets in 2020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click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innovation – since October 2016 – is Mirai, a family of botn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loit IoT devices. The ﬁrst Mirai worm infect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nufactured by Xiaomi and that had a known factory default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n’t be changed. Mirai botnets scan the Internet’s IPv4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 vulnerable devices which typically get infected within minutes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ed up. The ﬁrst attack was on DynDNS and took down Twitter fo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on the US eastern seaboard. Since then there have been over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which researchers study to determine what’s changed and to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ermeasures might be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, there may be half a dozen large botnet herders. The Mira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, for example, seem to be two or three groups that might have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dozen people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lware dev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several hundred software engineers who write malwar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intelligence agencies and their contractors, there may b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malware for the criminal market; nobody really knows (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monitor traffic on hacker forums to guess the order of magnitud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community there are specialists. Some concentrate on tu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to exploits, a nontrivial task for modern operating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tack canaries, ASLR and other techniques we’ll discuss later in section 6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pecialise in the remote access Trojans that the exploits install;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the peer-to-peer and DGA software for resilient command-and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; yet others design specialised payloads for bank frau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-value operations seem to be platforms that are maintained with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to cope with the latest countermeasures from the anti-virus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each specialist market segment there are typically a handful of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en we arrest one of them it makes a difference for a while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viders are based in jurisdictions that don’t extradite their national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and Russian crimeware is used not just by Russian state actors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has taken over from Windows as the most frequently used o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 we’ve seen a rise in Android malware. In China and in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ot of second-hand and older phones, this may be software that use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ed vulnerability to root an Android phone; 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patched phones (as many OEMs stop offering patches once a pho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on sale) but it’s often just apps that do bad things, such as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es used to authenticate banking transaction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am send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ing arrived on a small scale when the Internet opened to the publ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1990s, and by 2000 we saw the Earthlink spammer making mill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phishing lures. By 2010 spam was costing the world’s ISPs an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bout $1bn a year in countermeasures, but it earned its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one percent of that. The main beneﬁciaries may have been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Yahoo, Hotmail and Gmail, which can operate bette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because of scale; during the 2010s, hundreds of millions of people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their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is now a highly specialised business, as getting past modern spam ﬁl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 whole toolbox of constantly-changing tricks. If you want to use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ransomware, you’re better off paying an existing service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it all from scratch. Some spam involves industrial-scale email comprom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expensive for the victim; some $350m was knocked off the $4.8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t which Yahoo was sold to Verizon after a bulk compromise [771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k account compromise</w:t>
      </w:r>
    </w:p>
    <w:p>
      <w:pPr>
        <w:autoSpaceDN w:val="0"/>
        <w:tabs>
          <w:tab w:pos="1040" w:val="left"/>
          <w:tab w:pos="1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otnets are constantly trying to break into email and other onlin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ying to guess passwords and password recovery questions. A lar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might be recovering several tens of thousands of accou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peaks, typically when hackers compromise millions of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passwords at one website and then try them out at all the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ill accounts for the largest number of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ompromises by volume [1882]. Compromised accounts are sol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ploit them in various ways. Primary email account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information for other accounts, including bank accounts if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ucky. They can also be used for scams such as the stranded travel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 emails all their friends saying they’ve been robbed in some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and asking for urgent ﬁnancial help to pay the hotel bill. If all else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email accounts can be used to send sp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theme is the pay-per-install service, which implants mal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hones or PCs to order and at scale. This can involve a range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res in a variety of contexts, from free porn sites that ask you to install a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, to sports paraphernalia offers and news about topical events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more technical means such as drive-by downloads. Such servic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botnets which need them to maintain their own numbers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third party customers $10-15 per thousand machines infected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, and perhaps $3 for As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e emergence of hack-for-hire operators who will try to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 target account for a fee, of typically $750 [1882]. They will inv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target, make multiple spear-phishing attempts, try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, and see if they can break in through related accounts. Thi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a tradition of private eyes who traditionally helped in divorce cases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ked celebrities on behalf of red-top newspapers – though with even fewer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constraints now that services can be purchased anonymously online.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-Railton and colleagues exposed the workings of Dark Basin, a hack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company that had targeted critics of ExxonMobil, and also net neutr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ocates, and traced it to a company in India [16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argeted attacks have also been used at scale against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owners and the ﬁnance staff of larger ﬁrms in order to carry out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payment fraud, as I’ll discuss below in 2.3.2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ashout ga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twentieth century, people who stole credit card number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shopping for goods and then selling them to get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. Nowadays there are specialists who buy compromised bank credentia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and exploit them. The prices reveal where the real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s in the criminal chain; a combination of credit card number and expiry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for under a dollar, and to get into the single dollars you need a CVV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’s name and address, and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out techniques change every few years, as paths are discovered through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money-laundering controls, and the regulations get tweaked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Some cashout ﬁrms organise arm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whom they transfe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. Back in the mid-2000s, mules could be drug users who would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s and buy goods with stolen credit cards; then there was a perio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witting mules were recruited by ads promising large earnings to ‘agents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 foreign companies but who were used to remit stolen fund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ersonal bank accou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drymen next used Russian bank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via, to which Russian mules would turn up to withdraw cash. Then Lib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, an unlicensed digital currency based in Costa Rica, was all the 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it was closed down and its founder arrested in 2013. Bitcoin took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while but its popularity with the cybercrime community tailed off a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became more volatile, as the US Department of the Treasury started ar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ing bitcoin exchanges into identifying their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spam, cashout is a constantly evolving attack-defence game.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it and analyse the trends using CrimeBB, a database we’ve assem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ns of millions of posts in underground hacker forums where cyber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d sell services including cashout [1499]. It also appears to favour ga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cale up, until they get big enough to attract serious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: in 2020, one Sergey Medvedev pleaded guilty to inﬂicting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68 million in actual losses over the period 2010–15 [192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somware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for the decline in cryptocurrency may have been the grow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and as the gangs involved in this switched to payment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ier for victims to use. By 2016–17, 42% of ransomware encou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 victims demanded prepaid vouchers such as Amazon gift cards; 1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wire transfers and only 12% demanded cryptocurrency; a lo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end ransomware aimed at consumers is now really scareware as i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encrypt ﬁles at all [17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7, we’ve seen ransomware-as-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latforms; the operators who use these platforms are often amate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’t decrypt even if you’re willing to p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number of more professional gangs penetrate systems, inst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wait until several days or weeks of backup data have bee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substantial sums of bitcoin. This has grown rapidly over 2019–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ost high-proﬁle ransomware victims in the USA being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; several hundred local government bodies and a handful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uffered service failures [358]. During the pandemic, more hospita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rgeted; the medical school at UCSF paid over $1m [1480].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phenomenon, though, and many private-sector ﬁrms fall victim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 operators have also been threatening large-scale leaks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bully victims into pay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banking and payment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ard payment systems started with lost and stolen cards, with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 arriving in the 1980s; the dotcom boom ramped things up furt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0s as many businesses started selling online with little idea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; and it was card fraud that spawned underground marke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as criminals sought ways to buy and sell stolen card number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lated equipment and ser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gniﬁcant component is pre-issue fraud, known in the USA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ty thef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70], where criminals obtain credit cards, loans and other ass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and leave you to sort out the mess. I write ‘identity theft’ in par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s as it’s really just the old-fashioned offence of impersonation. Ba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if someone went to a bank, pretended to be me, borr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them and vanished, then that was the bank’s problem, not min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twenty-ﬁrst, banks took to claiming that it’s your identity that’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rather than their money [1727]. There is less of that liability d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ut the FBI still records much cybercrime as ‘identity theft’ which hel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t out of the mainstream US crime statis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fraud ecosystem is now fairly stable. Surveys in 2011 and 2019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that while card fraud doubled over the decade, the loss fell slight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ntage of transaction value [90, 91]; the system has been gett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as it grows. Many card numbers are harvested in hacking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, which can be very expensive for them once they’ve paid to no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ed customers and reimburse banks for reissued cards. As with th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the total costs may be easily two orders of magnitude gre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thing the criminals actually get away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nline banking ramped up in 2005 with the arrival of large-sca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; emails that seemed to come from banks drove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itation bank websites that stole their passwords. The bank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two-factor authentication, or the low-cost substitute of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y a few letters of the password at a time; the crooks’ response,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has been credential-stealing malware. Zeus and later Trojans lur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until the user logs on to a bank whose website they recognise; they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yments to mule accounts and hide their activity from the user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-called ‘man-in-the-browser attack’. (Some Trojans even connect in real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human operator.) The crooks behind the Zeus and later the Dridex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ere named and indicted by US investigators in December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stealing some $100m, but they remain at liberty in Russia [79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ngs have been broken up and people arrested for such sca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net in the hundreds of millions to low billions a year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also have to pay attention to business email compromise, wher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compromises a business email account and tells a customer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; or where the crook impersonates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ders a ﬁnancial controller to make a payment; and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people pretending to be from your bank who talk you into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 to authorise a payment. Most targeted attacks on company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in theory be prevented by the control procedures that mo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already have, and so the typical target is a badly-run large ﬁrm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 with enough money to be worth stealing but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o lock everything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e technicalities of such frauds in Chapter 12, along with a grow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umber of crimes that directly affect only banks, their regulator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customers. I’ll also discuss cryptocurrencies, which facilitate cyber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ansomware to stock frauds, in Chapter 20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toral cybercrime eco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6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ctors other than banking have their own established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s. One example is travel fraud. There’s a whole ecosystem of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raudulently obtained air tickets, which are sometimes simply bou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redit card numbers, sometimes obtained directly by manipulat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he systems of travel agents or airlines, sometimes booked by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t these ﬁrms, and sometimes scammed from the public directly by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ir miles. The resulting cut-price tickets are sold directly using sp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various affiliate marketing scams. Some of the passengers who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ﬂy know they’re dubious, while others are dupes – which makes it hard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oblem just by arresting people at the boarding gate. (The sc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upply tickets at the last minute, so that the alarms are usually too late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ccount and analysis of travel fraud, see Hutchings [936]. An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ther business sectors are acquiring their own dark side, and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some of them in later chap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9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n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by insiders has been an issue since businesses started hiring people.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ees cheat the ﬁrm, partners cheat each other, and ﬁrms cheat their sh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. The main defence is bookkeeping. The invention of double-entry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of which our earliest records are from the Cairo of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enabled businesses to scale up beyond the family that owned the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cosystem is evolving as technology does, and its design is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our accounting ﬁrms who make demands on their audit clients th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drive the development of accounting software and the support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 discuss all this at length in Chapter 12. There are also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ing whistleblowing, which I discuss 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O crimes</w:t>
      </w:r>
    </w:p>
    <w:p>
      <w:pPr>
        <w:autoSpaceDN w:val="0"/>
        <w:tabs>
          <w:tab w:pos="1040" w:val="left"/>
          <w:tab w:pos="4280" w:val="left"/>
          <w:tab w:pos="770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ttack each other, and their customers too. From the 1990s, pri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used cryptography to lock their customers in to using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cartridges, as I describe in section 24.6, while companies selling reﬁl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breaking the crypto. Games console makers have been playing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ame with aftermarket vendors. The use of cryptography for ac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y control is now pervasive, being found even on water ﬁlter cartrid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dges [1071]. Many customers ﬁnd this annoying and try to circumv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The US courts decided in the Lexmark v SCC case that this was ﬁn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ter vendor Lexmark sued SCC, a company that sold clones of it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to independent ink vendors, but lost. So the incumbent can now h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cryptographers they can ﬁnd to lock their products, while the challe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ire the best cryptanalysts they can ﬁnd to unlock them – an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ck them any way they ca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 conﬂict is legal and op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te actors, corporates sometimes assemble teams with multiple Ph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dollars in funding, and capital assets such as electron microscopes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 this in greater detail later 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corporate attacks are conducted as openly. Perhaps the best-known</w:t>
      </w:r>
    </w:p>
    <w:p>
      <w:pPr>
        <w:autoSpaceDN w:val="0"/>
        <w:tabs>
          <w:tab w:pos="1040" w:val="left"/>
          <w:tab w:pos="7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hack was by Volkswagen on the EU and US emissions testing schem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engines sold in cars were programmed to run cleanly if they detec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emission test conditions, and efficiently otherwise. For this,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W was ﬁred and indicted in the USA (to which Germany won’t extrad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), while the CEO of Audi was ﬁred and jailed in Germany [10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et asid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5bn to cover criminal and civil ﬁnes and compensation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makers were cheating too; Daimler was ﬁne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860m in Europe in 2019 [146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reached a US settlement consisting of a ﬁne of $1.5bn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gencies plus a class action of $700m [1856]. Settlement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and other countries are in the pipe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products are designed to break whole classes of protection system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being the overlay SIM cards described later in Chapter 12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IM cards with two sides and only 160 microns thick, which you st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the SIM card in your phone to provide a second root of trust; they we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both our hardware lab and our NGO activities have on occasion receiv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unding from such 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enable people in China to defeat the high roaming charg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2010s. The overlay SIM essentially does a man-in-the-middl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M, and can be programmed in Javacard. A side-effect is tha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s make it really easy to do some types of bank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putting together the threat model for your system, stop and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pable motivated opponents you might have among your competito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ﬁrms competing with suppliers on which products you depend. The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ttacks include industrial espionage, but nowadays it’s much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istleblow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, and secretive ﬁrms, can get obsessive about ‘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’. But in 2018, Barclays Bank’s CEO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42,000 an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,000 of his bonus for attempting to trace a whistleblow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[698]. So let’s turn it round and look at it from the other perspectiv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histleblower. Many are trying to do the right thing, often at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dane level such as reporting a manager who’s getting bribes from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is sexually harassing staff. In regulated industries such as banking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a legal duty to report wrongdoing and legal immunity agains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each of conﬁdence by their employer. Even then, they often los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ower imbalance; they get ﬁred and the problem goes on.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think the right countermeasure to leakers is technical, such as data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on systems, but robust mechanisms for staff to report wrongdo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more important. Some organisations, such as banks, police for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s, have mechanisms for reporting crimes by staff but no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raising ethical concerns about management decisions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basic whistleblowing mechanisms are often an afterthought; they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ad the complainant to HR rather than to the board’s audi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. External mechanisms may be little better. One big service ﬁrm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“Whistle-blowing hotline” for its clients in 2019; but the web page cod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from LinkedIn, Facebook and Google, who could thus identify un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members, and also JavaScript from CDNs, littered with cookies and re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rs from yet more IT companies. No technically savvy leaker would u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. At the top end of the ecosystem, some newspapers offer wa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make contact using encrypted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echani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clunky and the web pages that promote them do not always edu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leakers about either the surveillance risks, or the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hat might counter them. I discuss the usability and support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istleblowing in more detail in Chapter 2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stly a policy problem rather than a technical one. It’s diffic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technical mechanism whereby honest staff can blow the whistl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t have become ingrained in an organisation’s culture, such as per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or ﬁnancial misconduct. In most cases, it’s immediately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he whistleblower is, so the critical factor is whether the whistleblower will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Google staff ended up going on strike in 2018 about the handling of sexual harassm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cand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4. GEE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xternal support. For example, will they ever get another job?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matter of formal legal protection but also of culture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e conviction of Harvey Weinstein empowered many women to protes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and discrimination; hopefully the Black Lives Matter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imilarly empower people of colour [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where anonymity did help, though, was the UK parliamen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s scandal of 2008–9. During a long court case about whethe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ccess to the expense claims of members of parliament, someon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C where the records were kept, copied them to a DVD and sold the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aily Telegraph. The paper published the juicy bits in instalment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y and June, when MPs gave up and published the lot on Parlia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Half-a-dozen ministers resigned; seven MPs and peers went to pris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Ps stood down or lost their seats at the following election;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th mirth and outrage at some of the things charged to the taxpa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may have technically committed a crime, but their ac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in the public interest; now all parliamentary expenses are public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all along. If a nation’s lawmakers have their hands in the 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will clean up the syst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case of Ed Snowden, there should have been a robust way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 report unlawful conduct by the NSA to the appropriate arm of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, probably a Congressional committee. But he knew that a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Bill Binney, had been arrested and harassed after trying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 In hindsight, that aggressive approach was unwise, as President Obam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review group eventually conceded. At the less exalted level of a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ﬁrm, if one of your staff is stealing your money, and another wants to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bout it, you’d better make that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ee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rd category of attacker are the people like me – researchers who in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e vulnerabilities and report them so they can be ﬁxed. Academics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w attacks out of curiosity, and get rewarded with professional acclai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promotion for professors and jobs for the students who help 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orking for security companies also look for newsworthy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ity at conferences such as Black Hat can win new customers. Hobb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reak into stuff as a challenge, just as people climb mountains or play ches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tivists do it to annoy companies they consider to be wicked. Wh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side of the law or not, we tend to be curious introverts who need to f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rol, but accept challenges and look for the ‘rush’. Our reward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e – whether via academic publications, by winning customers for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ing business, by winning medals from academic societies 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or even on social media. Sometimes we break stuff out of irri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ircumvent something that stops us ﬁxing something we own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re’s an element of altruism. For example, people have come to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st complaining that their bank cards had been stolen and us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, and the banks wouldn’t give them a refund, saying their PIN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, when it hadn’t. We looked into some of these cases and dis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nd preplay attacks on chip and PIN system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(the bad guys had actually discovered these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replicated them and got justice for some of the victi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who discovered and reported vulnerabilities to a software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or system operator used to risk legal threats, as companie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is would be cheaper than ﬁxing things. So some researcher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losing bugs anonymously on mailing lists; but this meant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could use them at once. By the early 2000s, the IT industry had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of responsible disclosure whereby researchers disclose the bu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 some months in advance of disclos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operate bu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that offer rewards for vulnerabilities; as a result, 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can now make serious money selling vulnerabilities, an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ssiduous researcher has now earned over $1m doing this. Since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, governments have raced to stockpile vulnerabilities, and we now se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buy vulnerabilities from researchers in order to weaponis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them to cyber-arms suppliers. Once they’re used, they spread, ar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-engineered and patched. I’ll discuss this ecosystem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s on economics and 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ore traditional sectors still haven’t adopted responsible disclosu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researchers in the universities of Birmingham and Nijme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reverse-engineered some online car theft tools and documented how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mote key entry system was. The company lost, making fools of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and publicising the insecurity of their vehicles (I’ll discuss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section 4.3.1 and the policy in section 27.5.7.2). Eventually, a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ermeates everything, software industry ways of working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too. In the meantime, we can expect turbulence. Firms that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roblems that harm their customers will have to reckon with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ither an internal whistleblower, or an external security researcher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out what’s going on, and when that happens there will often be an es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d responsible disclosure process to invoke. This will impose costs on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to align their business models with i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fourth category is abuse, by which we usually mean offenc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rather than against property. These range from cyber-bullying at sch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ay to state-sponsored Facebook advertising campaigns that ge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amp legislators with death threats. I’ll deal ﬁrst with offences that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olitical harassment and child sex abuse material, and then with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s that don’t, ranging from school bullying to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tivism and hate campaig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protest evolved as technology did. Ancient societie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o with epic poetry; cities enabled people to communicate with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 directly, by making speeches in the forum; and the invention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a further scale-up. The spread of printing in the sixteenth century 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ars of religion in the seventeenth, daily newspapers in the eighteen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-market newspapers in the nineteenth. Activists learned to compe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in the mass media, and honed their skills as radio and then TV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m in the Internet age started off with using online media to mobilise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do conventional lobbying, such as writing to legislators;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dymedia and Avaaz developed expertise at this during the 200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ctivists such as Wael Ghonim used social media to trigger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we discuss in more detail in section 26.4.1. Since then,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crack down, and activism has spread into online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and radic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te campaigns are covertly fund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or opposition parties, but by no means all: single-issue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re also players. If you can motivate hundreds of people to send ang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or tweets, then a company or individual on the receiving end can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problem. Denial-of-service attacks can interrupt operations while dox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real brand damage as well as causing distress to executives and sta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ts vary in their goals, in their organisational coherence and in the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to which they’ll break the law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spectrum,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law-abiding NGOs who get their supporters to email legisl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lightly edgy, who may manipulate news by getting bots to click on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, to game the media analytics and make editors pay more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ssue. Then there are whistleblowers who go to respectable newspap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partisans who harass people behind the mild anonymity of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, hackers who break into target ﬁrms and vandalise their websit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doxx them. The Climategate scandal, described in 2.2.5 above,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doxing by a hacktivist. At the top end, there are the hard-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who end up in jail for terrorist off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I happily used email and usenet to mobilise people again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ills going through the UK parliament, as I’ll describe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6.2.7. I found myself on the receiving end of hacktivism in 2003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imal Liberation Front targeted my university because of plan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key house, for primates to be used in research. The onlin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d of thousands of emails sent to staff members with distressing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keys with wires in their brains; this was an early example of ‘brigad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hundreds of people gang up on one target online. We dealt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ttack easily enough by getting their email accounts closed down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ersisted with physical demonstrations and media harassment; our 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llor decided to cut her losses, and the monkey house went to Oxf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me of the leaders were later jailed for terrorism offenc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ed staff at a local pharmaceutical testing company and placed bom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ars of medical researchers [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haming has become popular as a means of protest. It can be quite</w:t>
      </w:r>
    </w:p>
    <w:p>
      <w:pPr>
        <w:autoSpaceDN w:val="0"/>
        <w:tabs>
          <w:tab w:pos="1040" w:val="left"/>
          <w:tab w:pos="5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taneous, with a ﬂash mob of vigilantes forming when an incident goes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example happened in 2005 when a young lady in Seoul failed to clean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her dog defecated in a subway carriage. Another passenger photograp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t and put it online; within days the ‘dog poo girl’ had been hou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hiding, abandoning her university course [41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ases s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of platforms such as Twitter became evident in Gamergate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sparked by abusive comments about a female game developer mad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ly by a former boyfriend in August 2014, and cascading into a torr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ogynistic criticism of women in the gaming industry and of feminis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criticised the industry’s male-dominated culture. A number of peopl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xxed, SWATted, or hounded from their homes [1932]. The harassme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on anonymous message boards such as 4Chan and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ang up on a particular target – who then also got criticised b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nservative journalists [1130]. The movement appeared leaderl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constantly, with one continuing theme being a rant against ‘social j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warriors’. It appears to have contributed to the development of the alt-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which inﬂuenced the 2016 election two years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appreciation of the power of angry online mobs is leading poli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ns to stir them up, at all levels from local politicians trying to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als to nation states trying to swing rival states’ elections. Angry mobs a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leasant enough feature of modern politics in developed countries; in les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ies things get even worse, with real lynchings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(where the ruling BJP party has been building a troll army sinc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to harrass political opponents and civil-society critics [1637]).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argeted less frequently, but it does happen. Meanwhile the social-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re under pressure to censor online content, and as it’s har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program to tell the difference between a joke, abuse, a conspiracy theo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 by a foreign government, they end up having to hi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moderators. I will return to the law and policy aspects of this in 26.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ld sex abuse mater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ternet came to governments’ attention in the 1990s and they w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ed how to get a handle on it, the ﬁrst thing to be regulated was imag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sex abuse (CSA), in the Budapest Convention in 2001. We have littl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eal prevalence of CSA material as the legal restrictions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one outside law enforcement to do any research. In many countri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o CSA material has less focus on actual harm reduction than i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. Indeed, many laws around online sexual offences are badly design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be driven more by exploiting outrage than by minimising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and the harm they suffer. CSA may be a case study on how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regulation because of forensic failures, takedown failures, weapo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-norm g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notorious forensic failure was Britain’s Operation Ore, which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more detail in 26.5.3. Brieﬂy, several thousand men wer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CSA offences after their credit card numbers wer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buse website, and perhaps half of them turned out to be victims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Hundreds of innocent men had their lives ruined. Yet no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for the child victims in Brazil and Indonesia, and the authoritie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near efficient at taking down websites that host CSA material. I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CSA takedown is a monopoly of either the police, or a regulated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perates under public-sector rules (NCMEC in the USA and the IWF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), and takes from days to weeks; things would go much more quick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to use the private-sector contractors that banks use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ishing sites [938]. The public-sector monopoly stems from law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that make the possession of CSA material a strict-liability off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not only makes it hard to deal with such material using the usual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, but also allows it to be weaponised: protesters can send it to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port them to the police. It also makes it difficult for par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to deal sensibly with incidents that arise with teens using dat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ing remote relationships. The whole thing is a mess, caused by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talk tough without understanding the technology. (CSA materi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igniﬁcant annoyance for some legislators’ staff, and also makes journ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newspapers reluctant to make their email addresses publi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merging law-norm gap with the growth in popularity of sexting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eenag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sending intimate photographs to partners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eal and intended) became normal behaviour for teens in many countrie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phones arrived in 2008. This was a mere seven years after the Bud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, whose signatories may have failed to imagine that sexual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der-18s could be anything other than abuse. Thanks to the con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ing an intimate photo of anyone under 18 can now result in a pr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nce in any of the 63 countries that have ratiﬁed it. Teens laugh at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hoolteachers to not take or share such photos, but the end result i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may be tricked or pressured into sharing photos of themselv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the initial sharing is consensual, the recipient can later use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mail or just pass it round for a laugh. Recipients – even if innocent –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mmitting criminal offences by simply having the photos on their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kids can set up other kids and denounce them. This leads to gener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llying and more speciﬁc issues of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hool and workplace bully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harassment and bullying are a fact of life in modern societies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hools but in workplaces too, as people jostle for rank, mates and resou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edia stories of teens who kill themselves following online ab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that cyber-bullying now accounts for most of the proble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at school – but the ﬁgures show that it’s less than half.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survey discloses that about a quarter of children and young peopl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bullied (13% verbal, 5% cyber and 3% physical) while about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ullied sometimes (24%, 8% and 9% respectively) [565]. The only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all ages of which I’m aware is the French national victimisation surv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ince 2007 has collected data not just on physical crimes such as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ine crimes such as fraud, but on harassment too [1458]. This is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to-face interviews with 16,000 households and the 2017 survey repor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cases of threatening behaviour, 7% were made on social networks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9% by phone. But have social media made this worse? Research sugg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ffects of social media use on adolescent well-being are nuanced,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, and contingent on analytic methods [14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is talk in the media of a rise in teen suicide which some commen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ors link to social media use. Thankfully, the OECD mortality statistics s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also untrue: suicides among 15–19 year olds have declined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8 to about 7 cases per 100,000 over the period 1990–2015 [1477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imate relationship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 ended the last section by discussing whistleblowers – the inside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anies – I’ll end this section with intimate relationship abuse, 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o families and individuals. Gamergate may have been a ﬂashbulb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but protection from former intimate partners and other family memb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problem that exists at scale – with about half of all marriages end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orce, and not all breakups being amicable. Intimate partner abus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ed by 27% of women and 11% of men. Stalking is not of course limi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partners. Celebrities in particular can be stalked by people they’v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 – with occasional tragic outcomes, as in the case of John Lennon. But 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 partners account for most of it, and law enforcement in most countri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been reluctant to do anything effective about them. Technology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 victims’ pligh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ubproblem is the publication of non-consensual intimate imagery (NCII)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called ‘revenge porn’ – until California Attorney General Kamala Har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ed that this is cyber-exploitation and a crime. Her message go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ig service ﬁrms who since 2015 have been taking down such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rom the victims [1690]. This followed an earlier report in 2012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ris documented the increasing use of smartphones, online marketpla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in forcing vulnerable people into unregulated work including pro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 – raising broader questions about how technology can be used to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, and assist, crime victims [8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faced by a woman leaving an abusive and controlling husband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mong the hardest in the universe of information security. All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ice is the wrong way round: your opponent knows not just you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such deep contextual knowledge that he can answer all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questions. There are typically three phases: a physical control p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buser has access to your device and may install malware,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 devices; a high-risk escape phase as you try to ﬁnd a new hom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nd so on; and a life-apart phase when you might want to shield l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and phone numbers to escape harassment, and may have life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t takes seven escape attempts on average to get to life apar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nnecting from online services can cause other abuse to escal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, you may have to restrict childrens’ online activities and sever mu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; letting your child post anything can leak the school lo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the abuser turning up. You may have to change career as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work as a self-employed professional if you can no longer adv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such users, responsible designers should think hard about usabi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during times of high stress and high risk; they should allow user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accounts; they should design things so that someone review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not be able to tell you deleted anything; they should push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, unusual activity notiﬁcations, and incognito mod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think about how a survivor can capture evidence for use in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stody cases and possibly in criminal prosecution, while minimis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uma [1248]. But that’s not what we ﬁnd in real life. Many banks do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know about disputes or ﬁnancial exploitation within families.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n some countries is stalkerware – apps designed to monitor part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-partners, children or employees. A report from Citizen Lab spells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information security practices of these apps, how they are marke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ly to abusive men, and how they break the law in Europe and Canad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USA and Australia, over half of abusers tracked women using st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ware [1495]. And then there’s the Absher app, which enables men in Sau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ia to control their women in ways unacceptable in developed countries;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in app stores has led to protests against Apple and Google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orld, but as of 2020 it’s still t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ate abuse is hard for designers and others to deal with as it’s entan-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ed with normal human caregiving between partners, between friends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, between parents and young children, and later between childr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 parents. Many relationships are largely beneﬁcent but with some ab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aspects, and participants often don’t agree on which a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I know, by Karen Levy and Bruce Schneier, discusses th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ple motivations, copresence which leads to technical vulnerabi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dynamics leading to relational vulnerabilities [1154]. Technology fac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es multiple privacy invasions in relationships, ranging from the cas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abuse; designers need to be aware that households are not units,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personal, and the purchaser of a device is not the only user. I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cerns about intimate abuse will expand in the next few yea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s about victims of abuse by friends, teachers and parents, and will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lex by new forms of home and school automatio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you build or operate can be attacked by a wide range of op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It’s important to work out who might attack you and how, and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be able to ﬁgure out how you were attacked and by whom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also be used to attack others, and if you don’t think about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you may ﬁnd yourself in serious legal or political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ve grouped adversaries under four themes: the spooks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, the hackers and the swamp. Not all threat actors are bad: man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report bugs responsibly and many whistleblowers are public-spirited. (‘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are of course considered good while ‘theirs’ are bad; moral vale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s on the public and private interests in play.) Intelligence and law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may use a mix of traffic data analysis and content sampling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, and targeted collection for gathering; collection methods ran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oercion via malware to deception. Both spooks and crooks us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botnets as infrastructure. Crooks typically use opportunistic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for mass attacks, while for targeted work, spear-phishing is the wea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; intelligence agencies may have fancier tools but use the same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There are also cybercrime ecosystems attached to speciﬁc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; basically, crime will evolve where it can scale. As for the swam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f choice is the angry mob, wielded nowadays by states, activist grou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7. 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ndividual orators. There are many ways in which abuse can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designing a system you need to work out how crimes against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using it, might scale. It’s not enough to think about usability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abusability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buse matters too. Every police officer knows that the person wh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s you or murders you isn’t usually a stranger, but someone you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ybe another boy in your school class, or your stepfather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by the security research community, perhaps because we’re most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or Asian boys from stable families in good neighbourhoo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fending a company of any size, you’ll see enough machines on y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getting infected, and you need to know whether they’re just zombi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net or part of a targeted attack. So it’s not enough to rely on pat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virus. You need to watch your network and keep good enough logs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fected machine is spotted you can tell whether it’s a kid building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targeted attacker who responds to loss of a viewpoint with a scr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nother one. You need to make plans to respond to incidents, s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to call for forensics – and so your CEO isn’t left gasping like a l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 in front of the TV cameras. You need to think systematically abou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controls: backup to recover from ransomware, payment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business email compromise, and so on. If you’re advising a lar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hould have much of this already, and if it’s a small company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them ﬁgure out how to do enough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is book will ﬁll in the detai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ecently, research on cybercrime wasn’t really scientiﬁc. Someon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ome data – often under NDA from an anti-virus company – work o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, write up their thesis, and then go get a job. The data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else who wanted to check their results or try a new ty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Since 2015 we’ve been trying to ﬁx that by setting up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, where we collect masses of data on spam, phish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ware as a shared resource for researchers. We’re delighted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use it. If you want to do research on cybercrime, call 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need something similar for espionage and cyber warfare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implant malware into control systems and other operational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quite likely to be either state actors, or cyber-arms vendors who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The criticisms made by President Eisenhower of the ‘militar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’ apply here in spades. Yet not one of the legacy think-tanks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tracking what’s going on. As a result, nation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rategic miscalculations, which could lead not just to cyber-conﬂict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kinetic variety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research into cyber abuse, there is now some research, but the te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sts, the psychologists, the criminologists and the political scientist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each other enough. There are many issues, from the welfare and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ildren and young people to our ability to hold fair and free elections.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8. 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more technologists with public-policy issues and educat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people about the realities of technology. We also need to get more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and people from poor communities in both developed and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, so we have a less narrow perspective on what the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4" w:after="3378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enormous literature on the topics discussed in this chapter but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fragmented. A starting point for the Snowden revelations might be Gl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nwald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o Place to H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816]; for an account of Russian str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 and tactics, see the 2018 report to the US Senate’s Committee on Foreig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[385]; and for a great introduction to the history of propaganda se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050]. For surveys of cybercrime, see 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2 paper “Measuring the Cost of Cybercrime” [90] and our 2019 follow-u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Measuring the Changing Cost of Cybercrime” [91]. Criminologists such as B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mbliss have studied state-organised crime, from piracy and slavery in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centuries through the more recent smuggling of drugs and weapons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 to torture and assassination; this gives the broader contex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to assess unlawful surveillance. The story of Gamergate is t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¨e Qui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rash Overr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7]. Finally, the tale of Marcus Hutching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expert who stopped Wannacry, is at [81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5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